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CA1D12" w:rsidRPr="009A736B" w:rsidRDefault="00CA1D12" w:rsidP="009A736B">
      <w:pPr>
        <w:pStyle w:val="Titre1NovaTris"/>
        <w:spacing w:after="480"/>
      </w:pPr>
      <w:r>
        <w:t>Carte imaginaire</w:t>
      </w:r>
      <w:bookmarkStart w:id="0" w:name="_GoBack"/>
      <w:bookmarkEnd w:id="0"/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CA1D12" w:rsidRPr="00363150" w:rsidTr="00CA1D12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Pr="00363150" w:rsidRDefault="00CA1D12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Carte imaginaire</w:t>
            </w:r>
          </w:p>
        </w:tc>
      </w:tr>
      <w:tr w:rsidR="00CA1D12" w:rsidTr="00CA1D12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Default="00CA1D12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s participants sont dispersés dans la salle. Le formateur donnera plusieurs consignes et les participants devront se placer sur une carte imaginaire en fonction de leur réponse.</w:t>
            </w:r>
          </w:p>
          <w:p w:rsidR="00CA1D12" w:rsidRDefault="00CA1D12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  <w:p w:rsidR="00CA1D12" w:rsidRPr="000C4445" w:rsidRDefault="00CA1D12" w:rsidP="00CA1D12">
            <w:pPr>
              <w:pStyle w:val="Standard"/>
              <w:numPr>
                <w:ilvl w:val="0"/>
                <w:numId w:val="39"/>
              </w:numPr>
              <w:spacing w:before="60" w:after="6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Dans quelles ville habitez-vous ?</w:t>
            </w:r>
          </w:p>
          <w:p w:rsidR="00CA1D12" w:rsidRDefault="00CA1D12" w:rsidP="00CA1D12">
            <w:pPr>
              <w:pStyle w:val="Standard"/>
              <w:numPr>
                <w:ilvl w:val="0"/>
                <w:numId w:val="39"/>
              </w:numPr>
              <w:spacing w:before="60" w:after="6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Quel est votre dernier lieu de vacances ?</w:t>
            </w:r>
          </w:p>
          <w:p w:rsidR="00CA1D12" w:rsidRDefault="00CA1D12" w:rsidP="00CA1D12">
            <w:pPr>
              <w:pStyle w:val="Standard"/>
              <w:numPr>
                <w:ilvl w:val="0"/>
                <w:numId w:val="39"/>
              </w:numPr>
              <w:spacing w:before="60" w:after="6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Quel est votre lieu de vacances de rêve ?</w:t>
            </w:r>
          </w:p>
          <w:p w:rsidR="00CA1D12" w:rsidRDefault="00CA1D12" w:rsidP="00CA1D12">
            <w:pPr>
              <w:pStyle w:val="Standard"/>
              <w:numPr>
                <w:ilvl w:val="0"/>
                <w:numId w:val="39"/>
              </w:numPr>
              <w:spacing w:before="60" w:after="6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…</w:t>
            </w:r>
          </w:p>
          <w:p w:rsidR="00CA1D12" w:rsidRDefault="00CA1D12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  <w:p w:rsidR="00CA1D12" w:rsidRDefault="00CA1D12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En fonction du temps disponible, les participants peuvent donner quelques explications ou raconter des anecdotes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Default="00CA1D12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Default="00CA1D12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10’</w:t>
            </w:r>
          </w:p>
        </w:tc>
      </w:tr>
    </w:tbl>
    <w:p w:rsidR="0061551A" w:rsidRPr="00A97EAC" w:rsidRDefault="0061551A" w:rsidP="005C395F">
      <w:pPr>
        <w:pStyle w:val="NormalNovaTris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CA1D12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21"/>
    <w:lvlOverride w:ilvl="0">
      <w:startOverride w:val="1"/>
    </w:lvlOverride>
  </w:num>
  <w:num w:numId="7">
    <w:abstractNumId w:val="24"/>
  </w:num>
  <w:num w:numId="8">
    <w:abstractNumId w:val="9"/>
  </w:num>
  <w:num w:numId="9">
    <w:abstractNumId w:val="30"/>
  </w:num>
  <w:num w:numId="10">
    <w:abstractNumId w:val="15"/>
  </w:num>
  <w:num w:numId="11">
    <w:abstractNumId w:val="23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7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6"/>
  </w:num>
  <w:num w:numId="25">
    <w:abstractNumId w:val="14"/>
  </w:num>
  <w:num w:numId="26">
    <w:abstractNumId w:val="22"/>
  </w:num>
  <w:num w:numId="27">
    <w:abstractNumId w:val="16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2"/>
  </w:num>
  <w:num w:numId="36">
    <w:abstractNumId w:val="2"/>
  </w:num>
  <w:num w:numId="37">
    <w:abstractNumId w:val="4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F2723"/>
    <w:rsid w:val="009F5BA1"/>
    <w:rsid w:val="00A504EE"/>
    <w:rsid w:val="00A51CB5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48D2A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2B8F-34F0-4E57-96E7-64420DBE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3</cp:revision>
  <dcterms:created xsi:type="dcterms:W3CDTF">2020-04-20T12:39:00Z</dcterms:created>
  <dcterms:modified xsi:type="dcterms:W3CDTF">2020-04-20T12:41:00Z</dcterms:modified>
</cp:coreProperties>
</file>